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991ED" w14:textId="7F2A673D" w:rsidR="00122C96" w:rsidRDefault="00611CDF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B13409D" wp14:editId="2CD3C89F">
            <wp:simplePos x="0" y="0"/>
            <wp:positionH relativeFrom="column">
              <wp:posOffset>14929315</wp:posOffset>
            </wp:positionH>
            <wp:positionV relativeFrom="paragraph">
              <wp:posOffset>-98425</wp:posOffset>
            </wp:positionV>
            <wp:extent cx="350520" cy="657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th-Arrow-Plane-Green-whiteb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9" cy="69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76FF476" wp14:editId="6E2F8A6B">
            <wp:simplePos x="0" y="0"/>
            <wp:positionH relativeFrom="margin">
              <wp:posOffset>0</wp:posOffset>
            </wp:positionH>
            <wp:positionV relativeFrom="margin">
              <wp:posOffset>-3175</wp:posOffset>
            </wp:positionV>
            <wp:extent cx="1371600" cy="3702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AA Green 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2C96" w:rsidSect="0007491A">
      <w:pgSz w:w="24483" w:h="15842" w:orient="landscape" w:code="12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2C"/>
    <w:rsid w:val="0007491A"/>
    <w:rsid w:val="00122C96"/>
    <w:rsid w:val="00160A7F"/>
    <w:rsid w:val="00412279"/>
    <w:rsid w:val="00441262"/>
    <w:rsid w:val="004B7942"/>
    <w:rsid w:val="00611CDF"/>
    <w:rsid w:val="006306AA"/>
    <w:rsid w:val="00672EC0"/>
    <w:rsid w:val="00682EA6"/>
    <w:rsid w:val="00690B17"/>
    <w:rsid w:val="007E0E2C"/>
    <w:rsid w:val="009D3291"/>
    <w:rsid w:val="00DA1AFE"/>
    <w:rsid w:val="00E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9F94"/>
  <w15:chartTrackingRefBased/>
  <w15:docId w15:val="{E14A624B-5499-4CFA-BED9-84DEC647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79A5-379E-4B5B-BD3E-73A6E4B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ghes</dc:creator>
  <cp:keywords/>
  <dc:description/>
  <cp:lastModifiedBy>Richard Hughes</cp:lastModifiedBy>
  <cp:revision>8</cp:revision>
  <dcterms:created xsi:type="dcterms:W3CDTF">2017-12-18T16:29:00Z</dcterms:created>
  <dcterms:modified xsi:type="dcterms:W3CDTF">2018-03-08T15:45:00Z</dcterms:modified>
</cp:coreProperties>
</file>